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43691" w14:textId="7AE23826" w:rsidR="00171D2C" w:rsidRPr="00C55B18" w:rsidRDefault="00C55B18">
      <w:pPr>
        <w:rPr>
          <w:b/>
          <w:bCs/>
        </w:rPr>
      </w:pPr>
      <w:bookmarkStart w:id="0" w:name="_GoBack"/>
      <w:bookmarkEnd w:id="0"/>
      <w:r>
        <w:rPr>
          <w:rFonts w:ascii="System" w:hAnsi="System"/>
          <w:b/>
          <w:noProof/>
          <w:snapToGrid w:val="0"/>
        </w:rPr>
        <w:drawing>
          <wp:inline distT="0" distB="0" distL="0" distR="0" wp14:anchorId="31E7ED3E" wp14:editId="7762A97F">
            <wp:extent cx="792480" cy="1051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504" w:rsidRPr="00C55B18">
        <w:rPr>
          <w:b/>
          <w:bCs/>
        </w:rPr>
        <w:t xml:space="preserve">INVALID MARRIAGE: do you have a case? A ZOOM webinar with the Tribunal of our 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                      D</w:t>
      </w:r>
      <w:r w:rsidR="00461504" w:rsidRPr="00C55B18">
        <w:rPr>
          <w:b/>
          <w:bCs/>
        </w:rPr>
        <w:t>iocese.</w:t>
      </w:r>
    </w:p>
    <w:p w14:paraId="07FF4712" w14:textId="2A9F2A6E" w:rsidR="00461504" w:rsidRDefault="00461504" w:rsidP="00C55B18">
      <w:pPr>
        <w:jc w:val="both"/>
      </w:pPr>
      <w:r>
        <w:t>These presentations will be directed to persons seeking so-called Church annulments. The presenters will explain the essential parts of the process and the basic information needed to present a case. Others seeking a better understanding of “annulments” are welcome to sign up, too.</w:t>
      </w:r>
      <w:r w:rsidR="00C55B18">
        <w:t xml:space="preserve"> Presentations will be offered on the following dates and times. Please register by </w:t>
      </w:r>
      <w:r w:rsidR="00C55B18" w:rsidRPr="00C55B18">
        <w:rPr>
          <w:b/>
          <w:bCs/>
        </w:rPr>
        <w:t>Friday, September 25, 2020</w:t>
      </w:r>
      <w:r w:rsidR="00C55B18">
        <w:t>.</w:t>
      </w:r>
    </w:p>
    <w:p w14:paraId="39CD0EB6" w14:textId="37457F37" w:rsidR="00AD318D" w:rsidRDefault="00AD318D" w:rsidP="00AD318D">
      <w:pPr>
        <w:rPr>
          <w:b/>
          <w:bCs/>
        </w:rPr>
      </w:pPr>
      <w:r>
        <w:rPr>
          <w:b/>
          <w:bCs/>
        </w:rPr>
        <w:t xml:space="preserve">When: Sep 29, 2020 07:00 PM Eastern Time (US and Canada) </w:t>
      </w:r>
    </w:p>
    <w:p w14:paraId="0ABA282C" w14:textId="77777777" w:rsidR="00AD318D" w:rsidRDefault="00AD318D" w:rsidP="00AD318D">
      <w:pPr>
        <w:rPr>
          <w:b/>
          <w:bCs/>
        </w:rPr>
      </w:pPr>
      <w:r>
        <w:rPr>
          <w:b/>
          <w:bCs/>
        </w:rPr>
        <w:t>Topic: Tribunal Workshop - 9/29 - 7PM</w:t>
      </w:r>
    </w:p>
    <w:p w14:paraId="7D32D0F3" w14:textId="250E7EBA" w:rsidR="00CE0726" w:rsidRDefault="00AD318D">
      <w:r>
        <w:t>Register in advance for this webinar:</w:t>
      </w:r>
    </w:p>
    <w:p w14:paraId="1C0D0C14" w14:textId="17E7BB0E" w:rsidR="00AD318D" w:rsidRDefault="00860665" w:rsidP="00AD318D">
      <w:hyperlink r:id="rId6" w:history="1">
        <w:r w:rsidR="00CE0726" w:rsidRPr="00DD050D">
          <w:rPr>
            <w:rStyle w:val="Hyperlink"/>
          </w:rPr>
          <w:t>https://richmonddiocese.zoom.us/webinar/register/WN_s3_8sXIvRGC5ZjKHueH9Rw</w:t>
        </w:r>
      </w:hyperlink>
      <w:r w:rsidR="00AD318D">
        <w:t xml:space="preserve"> </w:t>
      </w:r>
    </w:p>
    <w:p w14:paraId="513840C0" w14:textId="77777777" w:rsidR="00AD318D" w:rsidRDefault="00AD318D" w:rsidP="00AD318D"/>
    <w:p w14:paraId="7618EBA6" w14:textId="77777777" w:rsidR="00AD318D" w:rsidRDefault="00AD318D" w:rsidP="00AD318D">
      <w:pPr>
        <w:rPr>
          <w:b/>
          <w:bCs/>
        </w:rPr>
      </w:pPr>
      <w:r>
        <w:rPr>
          <w:b/>
          <w:bCs/>
        </w:rPr>
        <w:t xml:space="preserve">When: Oct 1, 2020 01:00 PM Eastern Time (US and Canada) </w:t>
      </w:r>
    </w:p>
    <w:p w14:paraId="351540B5" w14:textId="77777777" w:rsidR="00AD318D" w:rsidRDefault="00AD318D" w:rsidP="00AD318D">
      <w:pPr>
        <w:rPr>
          <w:b/>
          <w:bCs/>
        </w:rPr>
      </w:pPr>
      <w:r>
        <w:rPr>
          <w:b/>
          <w:bCs/>
        </w:rPr>
        <w:t>Topic: Tribunal Workshop - 10/1 - 1PM</w:t>
      </w:r>
    </w:p>
    <w:p w14:paraId="03CDE212" w14:textId="77777777" w:rsidR="00AD318D" w:rsidRDefault="00AD318D" w:rsidP="00AD318D">
      <w:r>
        <w:t>Register in advance for this webinar:</w:t>
      </w:r>
    </w:p>
    <w:p w14:paraId="0C667647" w14:textId="77777777" w:rsidR="00AD318D" w:rsidRDefault="00860665" w:rsidP="00AD318D">
      <w:hyperlink r:id="rId7" w:history="1">
        <w:r w:rsidR="00AD318D">
          <w:rPr>
            <w:rStyle w:val="Hyperlink"/>
          </w:rPr>
          <w:t>https://richmonddiocese.zoom.us/webinar/register/WN_kpessrI3QuiHtSAB5LnGrw</w:t>
        </w:r>
      </w:hyperlink>
      <w:r w:rsidR="00AD318D">
        <w:t xml:space="preserve"> </w:t>
      </w:r>
    </w:p>
    <w:p w14:paraId="560C3E3A" w14:textId="77777777" w:rsidR="00AD318D" w:rsidRPr="00CE0726" w:rsidRDefault="00AD318D" w:rsidP="00AD318D">
      <w:pPr>
        <w:rPr>
          <w:lang w:val="es-ES_tradnl"/>
        </w:rPr>
      </w:pPr>
    </w:p>
    <w:p w14:paraId="2EBC2152" w14:textId="0ECE3B47" w:rsidR="00AD318D" w:rsidRPr="00CE0726" w:rsidRDefault="00CE0726" w:rsidP="00AD318D">
      <w:pPr>
        <w:rPr>
          <w:b/>
          <w:bCs/>
          <w:lang w:val="es-ES_tradnl"/>
        </w:rPr>
      </w:pPr>
      <w:r w:rsidRPr="00CE0726">
        <w:rPr>
          <w:b/>
          <w:bCs/>
          <w:lang w:val="es-ES_tradnl"/>
        </w:rPr>
        <w:t xml:space="preserve">Cuando: el día dos de octubre a las 7 PM </w:t>
      </w:r>
    </w:p>
    <w:p w14:paraId="02571000" w14:textId="095762AB" w:rsidR="00AD318D" w:rsidRPr="00C55B18" w:rsidRDefault="00CE0726" w:rsidP="00AD318D">
      <w:pPr>
        <w:rPr>
          <w:b/>
          <w:bCs/>
          <w:lang w:val="es-ES_tradnl"/>
        </w:rPr>
      </w:pPr>
      <w:proofErr w:type="spellStart"/>
      <w:r w:rsidRPr="00C55B18">
        <w:rPr>
          <w:b/>
          <w:bCs/>
          <w:lang w:val="es-ES_tradnl"/>
        </w:rPr>
        <w:t>Webinar</w:t>
      </w:r>
      <w:proofErr w:type="spellEnd"/>
      <w:r w:rsidRPr="00C55B18">
        <w:rPr>
          <w:b/>
          <w:bCs/>
          <w:lang w:val="es-ES_tradnl"/>
        </w:rPr>
        <w:t xml:space="preserve">: Nulidad del Matrimonio </w:t>
      </w:r>
    </w:p>
    <w:p w14:paraId="5B63348F" w14:textId="24CE1559" w:rsidR="00AD318D" w:rsidRPr="00C55B18" w:rsidRDefault="00CE0726" w:rsidP="00AD318D">
      <w:pPr>
        <w:rPr>
          <w:lang w:val="es-ES_tradnl"/>
        </w:rPr>
      </w:pPr>
      <w:r w:rsidRPr="00C55B18">
        <w:rPr>
          <w:lang w:val="es-ES_tradnl"/>
        </w:rPr>
        <w:t>Para inscribirse cli</w:t>
      </w:r>
      <w:r w:rsidR="00F74DB0">
        <w:rPr>
          <w:lang w:val="es-ES_tradnl"/>
        </w:rPr>
        <w:t>que</w:t>
      </w:r>
      <w:r w:rsidRPr="00C55B18">
        <w:rPr>
          <w:lang w:val="es-ES_tradnl"/>
        </w:rPr>
        <w:t xml:space="preserve"> abajo</w:t>
      </w:r>
    </w:p>
    <w:p w14:paraId="07E430BD" w14:textId="77777777" w:rsidR="00AD318D" w:rsidRDefault="00860665" w:rsidP="00AD318D">
      <w:hyperlink r:id="rId8" w:history="1">
        <w:r w:rsidR="00AD318D">
          <w:rPr>
            <w:rStyle w:val="Hyperlink"/>
          </w:rPr>
          <w:t>https://richmonddiocese.zoom.us/webinar/register/WN_SlZHBgcnQVuffnPW4kpjQg</w:t>
        </w:r>
      </w:hyperlink>
    </w:p>
    <w:p w14:paraId="78103C21" w14:textId="272D8BAE" w:rsidR="00CE0726" w:rsidRPr="00CE0726" w:rsidRDefault="00CE0726" w:rsidP="00AD318D">
      <w:pPr>
        <w:rPr>
          <w:lang w:val="es-ES_tradnl"/>
        </w:rPr>
      </w:pPr>
      <w:r w:rsidRPr="00CE0726">
        <w:rPr>
          <w:lang w:val="es-ES_tradnl"/>
        </w:rPr>
        <w:t xml:space="preserve">Por Favor, </w:t>
      </w:r>
      <w:proofErr w:type="spellStart"/>
      <w:r>
        <w:rPr>
          <w:lang w:val="es-ES_tradnl"/>
        </w:rPr>
        <w:t>i</w:t>
      </w:r>
      <w:r w:rsidRPr="00CE0726">
        <w:rPr>
          <w:lang w:val="es-ES_tradnl"/>
        </w:rPr>
        <w:t>nscribese</w:t>
      </w:r>
      <w:proofErr w:type="spellEnd"/>
      <w:r w:rsidRPr="00CE0726">
        <w:rPr>
          <w:lang w:val="es-ES_tradnl"/>
        </w:rPr>
        <w:t xml:space="preserve"> antes del </w:t>
      </w:r>
      <w:r w:rsidRPr="00CE0726">
        <w:rPr>
          <w:b/>
          <w:bCs/>
          <w:lang w:val="es-ES_tradnl"/>
        </w:rPr>
        <w:t>25 de septiembre</w:t>
      </w:r>
      <w:r w:rsidRPr="00CE0726">
        <w:rPr>
          <w:lang w:val="es-ES_tradnl"/>
        </w:rPr>
        <w:t xml:space="preserve">. </w:t>
      </w:r>
    </w:p>
    <w:p w14:paraId="290293EE" w14:textId="77777777" w:rsidR="00AD318D" w:rsidRDefault="00AD318D" w:rsidP="00AD318D">
      <w:r>
        <w:t>After registering for a webinar, a user will receive a confirmation email containing information about joining the webinar.</w:t>
      </w:r>
    </w:p>
    <w:sectPr w:rsidR="00AD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04"/>
    <w:rsid w:val="00171D2C"/>
    <w:rsid w:val="004477B8"/>
    <w:rsid w:val="00461504"/>
    <w:rsid w:val="00860665"/>
    <w:rsid w:val="009965FF"/>
    <w:rsid w:val="00AD318D"/>
    <w:rsid w:val="00C55B18"/>
    <w:rsid w:val="00CE0726"/>
    <w:rsid w:val="00F7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6A6D"/>
  <w15:chartTrackingRefBased/>
  <w15:docId w15:val="{D5534E82-74FE-48C5-AD14-AE8FD35A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1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hmonddiocese.zoom.us/webinar/register/WN_SlZHBgcnQVuffnPW4kpjQ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chmonddiocese.zoom.us/webinar/register/WN_kpessrI3QuiHtSAB5LnGr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chmonddiocese.zoom.us/webinar/register/WN_s3_8sXIvRGC5ZjKHueH9Rw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F5DD-5717-4984-A6DD-9FD408B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uench</dc:creator>
  <cp:keywords/>
  <dc:description/>
  <cp:lastModifiedBy>Dedee Rice</cp:lastModifiedBy>
  <cp:revision>2</cp:revision>
  <cp:lastPrinted>2020-09-11T18:59:00Z</cp:lastPrinted>
  <dcterms:created xsi:type="dcterms:W3CDTF">2020-09-15T19:32:00Z</dcterms:created>
  <dcterms:modified xsi:type="dcterms:W3CDTF">2020-09-15T19:32:00Z</dcterms:modified>
</cp:coreProperties>
</file>